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35FA" w14:textId="77777777" w:rsidR="00A9222B" w:rsidRPr="00A9222B" w:rsidRDefault="00A9222B" w:rsidP="00A9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val="en-US"/>
        </w:rPr>
      </w:pPr>
    </w:p>
    <w:p w14:paraId="0390A525" w14:textId="77777777" w:rsidR="00A9222B" w:rsidRPr="00A9222B" w:rsidRDefault="00A9222B" w:rsidP="00A922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80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320"/>
      </w:tblGrid>
      <w:tr w:rsidR="00A9222B" w:rsidRPr="00A9222B" w14:paraId="50F0F49C" w14:textId="77777777" w:rsidTr="00EE6588">
        <w:trPr>
          <w:trHeight w:hRule="exact" w:val="893"/>
          <w:jc w:val="center"/>
        </w:trPr>
        <w:tc>
          <w:tcPr>
            <w:tcW w:w="1560" w:type="dxa"/>
          </w:tcPr>
          <w:p w14:paraId="5F1C3071" w14:textId="77777777" w:rsidR="00A9222B" w:rsidRPr="00A9222B" w:rsidRDefault="00A9222B" w:rsidP="00A9222B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A9222B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kern w:val="7"/>
                <w:position w:val="-2"/>
                <w:sz w:val="28"/>
                <w:szCs w:val="20"/>
                <w:lang w:eastAsia="bg-BG"/>
              </w:rPr>
              <w:drawing>
                <wp:anchor distT="0" distB="0" distL="114300" distR="114300" simplePos="0" relativeHeight="251662336" behindDoc="1" locked="0" layoutInCell="1" allowOverlap="1" wp14:anchorId="244E56F6" wp14:editId="6C6AEACA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90500</wp:posOffset>
                  </wp:positionV>
                  <wp:extent cx="1381125" cy="1167130"/>
                  <wp:effectExtent l="0" t="0" r="9525" b="0"/>
                  <wp:wrapNone/>
                  <wp:docPr id="4" name="Картина 4" descr="C:\Users\ILIEV\Desktop\Знаме и лого\Log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C:\Users\ILIEV\Desktop\Знаме и лого\Log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222B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ab/>
            </w:r>
            <w:r w:rsidRPr="00A9222B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ab/>
            </w:r>
          </w:p>
        </w:tc>
        <w:tc>
          <w:tcPr>
            <w:tcW w:w="9320" w:type="dxa"/>
          </w:tcPr>
          <w:p w14:paraId="577B3B23" w14:textId="77777777" w:rsidR="00A9222B" w:rsidRPr="00A9222B" w:rsidRDefault="00A9222B" w:rsidP="00A9222B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</w:pP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СРЕДНО УЧИЛИЩЕ </w:t>
            </w:r>
          </w:p>
          <w:p w14:paraId="2D98909F" w14:textId="77777777" w:rsidR="00A9222B" w:rsidRPr="00A9222B" w:rsidRDefault="00A9222B" w:rsidP="00A9222B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</w:pPr>
            <w:r w:rsidRPr="00A9222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30"/>
                <w:szCs w:val="30"/>
              </w:rPr>
              <w:t>„</w:t>
            </w:r>
            <w:r w:rsidRPr="00A9222B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ЕПИСКОП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A9222B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КОНСТАНТИН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A9222B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ПРЕСЛАВСКИ</w:t>
            </w:r>
            <w:r w:rsidRPr="00A9222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30"/>
                <w:szCs w:val="30"/>
              </w:rPr>
              <w:t>“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A9222B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30"/>
                <w:szCs w:val="30"/>
              </w:rPr>
              <w:t>–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 xml:space="preserve"> </w:t>
            </w:r>
            <w:r w:rsidRPr="00A9222B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БУ</w:t>
            </w:r>
            <w:r w:rsidRPr="00A9222B">
              <w:rPr>
                <w:rFonts w:ascii="Evangelie Ucs" w:eastAsia="Times New Roman" w:hAnsi="Evangelie Ucs" w:cs="Times New Roman"/>
                <w:b/>
                <w:noProof/>
                <w:color w:val="0070C0"/>
                <w:sz w:val="30"/>
                <w:szCs w:val="30"/>
              </w:rPr>
              <w:t>РГАС</w:t>
            </w:r>
          </w:p>
        </w:tc>
      </w:tr>
      <w:tr w:rsidR="00A9222B" w:rsidRPr="00A9222B" w14:paraId="7FF75B24" w14:textId="77777777" w:rsidTr="00EE6588">
        <w:trPr>
          <w:trHeight w:hRule="exact" w:val="795"/>
          <w:jc w:val="center"/>
        </w:trPr>
        <w:tc>
          <w:tcPr>
            <w:tcW w:w="10880" w:type="dxa"/>
            <w:gridSpan w:val="2"/>
          </w:tcPr>
          <w:p w14:paraId="46E4DE23" w14:textId="77777777" w:rsidR="00A9222B" w:rsidRPr="00A9222B" w:rsidRDefault="00A9222B" w:rsidP="00A9222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color w:val="2F5496"/>
              </w:rPr>
            </w:pPr>
            <w:r w:rsidRPr="00A9222B">
              <w:rPr>
                <w:rFonts w:ascii="Trebuchet MS" w:eastAsia="Times New Roman" w:hAnsi="Trebuchet MS" w:cs="Arial"/>
                <w:color w:val="2F5496"/>
              </w:rPr>
              <w:t xml:space="preserve">8010 Бургас,  ж.к. „П. Р. Славейков” до бл.44   </w:t>
            </w:r>
          </w:p>
          <w:p w14:paraId="552AB9E8" w14:textId="77777777" w:rsidR="00A9222B" w:rsidRPr="00A9222B" w:rsidRDefault="00A9222B" w:rsidP="00A9222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color w:val="2F5496"/>
                <w:lang w:val="ru-RU"/>
              </w:rPr>
            </w:pPr>
            <w:r w:rsidRPr="00A9222B">
              <w:rPr>
                <w:rFonts w:ascii="Trebuchet MS" w:eastAsia="Times New Roman" w:hAnsi="Trebuchet MS" w:cs="Arial"/>
                <w:color w:val="2F5496"/>
              </w:rPr>
              <w:t>Директор: 056 860905</w:t>
            </w:r>
            <w:r w:rsidRPr="00A9222B">
              <w:rPr>
                <w:rFonts w:ascii="Trebuchet MS" w:eastAsia="Times New Roman" w:hAnsi="Trebuchet MS" w:cs="Arial"/>
                <w:color w:val="2F5496"/>
                <w:lang w:val="en-US"/>
              </w:rPr>
              <w:t xml:space="preserve">; </w:t>
            </w:r>
            <w:r w:rsidRPr="00A9222B">
              <w:rPr>
                <w:rFonts w:ascii="Trebuchet MS" w:eastAsia="Times New Roman" w:hAnsi="Trebuchet MS" w:cs="Arial"/>
                <w:color w:val="2F5496"/>
              </w:rPr>
              <w:t>Канцелария: 056 860906</w:t>
            </w:r>
            <w:r w:rsidRPr="00A9222B">
              <w:rPr>
                <w:rFonts w:ascii="Trebuchet MS" w:eastAsia="Times New Roman" w:hAnsi="Trebuchet MS" w:cs="Arial"/>
                <w:color w:val="2F5496"/>
                <w:lang w:val="ru-RU"/>
              </w:rPr>
              <w:t xml:space="preserve">   </w:t>
            </w:r>
          </w:p>
          <w:p w14:paraId="632AE746" w14:textId="77777777" w:rsidR="00A9222B" w:rsidRPr="00A9222B" w:rsidRDefault="00A9222B" w:rsidP="00A9222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color w:val="2F5496"/>
                <w:lang w:val="ru-RU"/>
              </w:rPr>
            </w:pPr>
            <w:r w:rsidRPr="00A9222B">
              <w:rPr>
                <w:rFonts w:ascii="Trebuchet MS" w:eastAsia="Times New Roman" w:hAnsi="Trebuchet MS" w:cs="Arial"/>
                <w:color w:val="2F5496"/>
                <w:lang w:val="en-US"/>
              </w:rPr>
              <w:t>E</w:t>
            </w:r>
            <w:r w:rsidRPr="00A9222B">
              <w:rPr>
                <w:rFonts w:ascii="Trebuchet MS" w:eastAsia="Times New Roman" w:hAnsi="Trebuchet MS" w:cs="Arial"/>
                <w:color w:val="2F5496"/>
                <w:lang w:val="ru-RU"/>
              </w:rPr>
              <w:t>-</w:t>
            </w:r>
            <w:r w:rsidRPr="00A9222B">
              <w:rPr>
                <w:rFonts w:ascii="Trebuchet MS" w:eastAsia="Times New Roman" w:hAnsi="Trebuchet MS" w:cs="Arial"/>
                <w:color w:val="2F5496"/>
                <w:lang w:val="en-US"/>
              </w:rPr>
              <w:t>mail</w:t>
            </w:r>
            <w:r w:rsidRPr="00A9222B">
              <w:rPr>
                <w:rFonts w:ascii="Trebuchet MS" w:eastAsia="Times New Roman" w:hAnsi="Trebuchet MS" w:cs="Arial"/>
                <w:color w:val="2F5496"/>
                <w:lang w:val="ru-RU"/>
              </w:rPr>
              <w:t>:</w:t>
            </w:r>
            <w:r w:rsidRPr="00A9222B">
              <w:rPr>
                <w:rFonts w:ascii="Trebuchet MS" w:eastAsia="Times New Roman" w:hAnsi="Trebuchet MS" w:cs="Arial"/>
                <w:color w:val="2F5496"/>
              </w:rPr>
              <w:t xml:space="preserve"> </w:t>
            </w:r>
            <w:hyperlink r:id="rId6" w:history="1">
              <w:r w:rsidRPr="00A9222B">
                <w:rPr>
                  <w:rFonts w:ascii="Trebuchet MS" w:eastAsia="Times New Roman" w:hAnsi="Trebuchet MS" w:cs="Arial"/>
                  <w:color w:val="2F5496"/>
                  <w:lang w:val="en-US"/>
                </w:rPr>
                <w:t>sskpreslavski</w:t>
              </w:r>
              <w:r w:rsidRPr="00A9222B">
                <w:rPr>
                  <w:rFonts w:ascii="Trebuchet MS" w:eastAsia="Times New Roman" w:hAnsi="Trebuchet MS" w:cs="Arial"/>
                  <w:color w:val="2F5496"/>
                  <w:lang w:val="ru-RU"/>
                </w:rPr>
                <w:t>@</w:t>
              </w:r>
              <w:r w:rsidRPr="00A9222B">
                <w:rPr>
                  <w:rFonts w:ascii="Trebuchet MS" w:eastAsia="Times New Roman" w:hAnsi="Trebuchet MS" w:cs="Arial"/>
                  <w:color w:val="2F5496"/>
                  <w:lang w:val="en-US"/>
                </w:rPr>
                <w:t>abv</w:t>
              </w:r>
              <w:r w:rsidRPr="00A9222B">
                <w:rPr>
                  <w:rFonts w:ascii="Trebuchet MS" w:eastAsia="Times New Roman" w:hAnsi="Trebuchet MS" w:cs="Arial"/>
                  <w:color w:val="2F5496"/>
                  <w:lang w:val="ru-RU"/>
                </w:rPr>
                <w:t>.</w:t>
              </w:r>
              <w:r w:rsidRPr="00A9222B">
                <w:rPr>
                  <w:rFonts w:ascii="Trebuchet MS" w:eastAsia="Times New Roman" w:hAnsi="Trebuchet MS" w:cs="Arial"/>
                  <w:color w:val="2F5496"/>
                  <w:lang w:val="en-US"/>
                </w:rPr>
                <w:t>bg</w:t>
              </w:r>
            </w:hyperlink>
            <w:r w:rsidRPr="00A9222B">
              <w:rPr>
                <w:rFonts w:ascii="Trebuchet MS" w:eastAsia="Times New Roman" w:hAnsi="Trebuchet MS" w:cs="Arial"/>
                <w:color w:val="2F5496"/>
              </w:rPr>
              <w:t xml:space="preserve">;   </w:t>
            </w:r>
            <w:r w:rsidRPr="00A9222B">
              <w:rPr>
                <w:rFonts w:ascii="Trebuchet MS" w:eastAsia="Times New Roman" w:hAnsi="Trebuchet MS" w:cs="Arial"/>
                <w:color w:val="2F5496"/>
                <w:lang w:val="en-US"/>
              </w:rPr>
              <w:t>W</w:t>
            </w:r>
            <w:proofErr w:type="spellStart"/>
            <w:r w:rsidRPr="00A9222B">
              <w:rPr>
                <w:rFonts w:ascii="Trebuchet MS" w:eastAsia="Times New Roman" w:hAnsi="Trebuchet MS" w:cs="Arial"/>
                <w:color w:val="2F5496"/>
              </w:rPr>
              <w:t>eb</w:t>
            </w:r>
            <w:proofErr w:type="spellEnd"/>
            <w:r w:rsidRPr="00A9222B">
              <w:rPr>
                <w:rFonts w:ascii="Trebuchet MS" w:eastAsia="Times New Roman" w:hAnsi="Trebuchet MS" w:cs="Arial"/>
                <w:color w:val="2F5496"/>
              </w:rPr>
              <w:t xml:space="preserve">: </w:t>
            </w:r>
            <w:r w:rsidRPr="00A9222B">
              <w:rPr>
                <w:rFonts w:ascii="Trebuchet MS" w:eastAsia="Times New Roman" w:hAnsi="Trebuchet MS" w:cs="Arial"/>
                <w:color w:val="2F5496"/>
                <w:lang w:val="en-US"/>
              </w:rPr>
              <w:t>www</w:t>
            </w:r>
            <w:r w:rsidRPr="00A9222B">
              <w:rPr>
                <w:rFonts w:ascii="Trebuchet MS" w:eastAsia="Times New Roman" w:hAnsi="Trebuchet MS" w:cs="Arial"/>
                <w:color w:val="2F5496"/>
              </w:rPr>
              <w:t>.preslavski.</w:t>
            </w:r>
            <w:r w:rsidRPr="00A9222B">
              <w:rPr>
                <w:rFonts w:ascii="Trebuchet MS" w:eastAsia="Times New Roman" w:hAnsi="Trebuchet MS" w:cs="Arial"/>
                <w:color w:val="2F5496"/>
                <w:lang w:val="en-US"/>
              </w:rPr>
              <w:t>eu</w:t>
            </w:r>
          </w:p>
        </w:tc>
      </w:tr>
    </w:tbl>
    <w:p w14:paraId="4F7077CD" w14:textId="77777777" w:rsidR="00A9222B" w:rsidRPr="00A9222B" w:rsidRDefault="00A9222B" w:rsidP="00A9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val="en-US"/>
        </w:rPr>
      </w:pPr>
    </w:p>
    <w:p w14:paraId="28B0D9E7" w14:textId="77777777" w:rsidR="00C4613A" w:rsidRDefault="00C4613A" w:rsidP="000B241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5CBE35E7" wp14:editId="0826B5C3">
            <wp:simplePos x="0" y="0"/>
            <wp:positionH relativeFrom="column">
              <wp:posOffset>-41275</wp:posOffset>
            </wp:positionH>
            <wp:positionV relativeFrom="paragraph">
              <wp:posOffset>-584200</wp:posOffset>
            </wp:positionV>
            <wp:extent cx="1876425" cy="1249045"/>
            <wp:effectExtent l="0" t="0" r="9525" b="8255"/>
            <wp:wrapTight wrapText="bothSides">
              <wp:wrapPolygon edited="0">
                <wp:start x="0" y="0"/>
                <wp:lineTo x="0" y="21413"/>
                <wp:lineTo x="21490" y="21413"/>
                <wp:lineTo x="21490" y="0"/>
                <wp:lineTo x="0" y="0"/>
              </wp:wrapPolygon>
            </wp:wrapTight>
            <wp:docPr id="1" name="Картина 1" descr="Резултат с изображение за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foot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43202" w14:textId="77777777" w:rsidR="003B779E" w:rsidRPr="00976901" w:rsidRDefault="003B779E" w:rsidP="000B241C">
      <w:pPr>
        <w:pStyle w:val="a4"/>
        <w:jc w:val="center"/>
        <w:rPr>
          <w:rFonts w:ascii="Pliska" w:hAnsi="Pliska" w:cs="Times New Roman"/>
          <w:b/>
          <w:sz w:val="36"/>
          <w:szCs w:val="36"/>
        </w:rPr>
      </w:pPr>
      <w:r w:rsidRPr="00976901">
        <w:rPr>
          <w:rFonts w:ascii="Pliska" w:hAnsi="Pliska" w:cs="Times New Roman"/>
          <w:b/>
          <w:sz w:val="36"/>
          <w:szCs w:val="36"/>
        </w:rPr>
        <w:t>УЧИЛИЩЕН СПОРТЕН КАЛЕНДАР</w:t>
      </w:r>
    </w:p>
    <w:p w14:paraId="6D1F4E51" w14:textId="49F5D603" w:rsidR="003B779E" w:rsidRPr="00976901" w:rsidRDefault="00C4613A" w:rsidP="000B241C">
      <w:pPr>
        <w:pStyle w:val="a4"/>
        <w:jc w:val="center"/>
        <w:rPr>
          <w:rFonts w:ascii="Pliska" w:hAnsi="Pliska" w:cs="Times New Roman"/>
          <w:b/>
          <w:sz w:val="36"/>
          <w:szCs w:val="36"/>
        </w:rPr>
      </w:pPr>
      <w:r w:rsidRPr="00976901">
        <w:rPr>
          <w:rFonts w:ascii="Pliska" w:hAnsi="Pliska" w:cs="Times New Roman"/>
          <w:b/>
          <w:sz w:val="36"/>
          <w:szCs w:val="36"/>
        </w:rPr>
        <w:t>УЧЕБНА</w:t>
      </w:r>
      <w:r w:rsidR="00A9222B" w:rsidRPr="00976901">
        <w:rPr>
          <w:rFonts w:ascii="Pliska" w:hAnsi="Pliska" w:cs="Times New Roman"/>
          <w:b/>
          <w:sz w:val="36"/>
          <w:szCs w:val="36"/>
        </w:rPr>
        <w:t xml:space="preserve"> 202</w:t>
      </w:r>
      <w:r w:rsidR="00976901" w:rsidRPr="00976901">
        <w:rPr>
          <w:rFonts w:ascii="Pliska" w:hAnsi="Pliska" w:cs="Times New Roman"/>
          <w:b/>
          <w:sz w:val="36"/>
          <w:szCs w:val="36"/>
        </w:rPr>
        <w:t>2</w:t>
      </w:r>
      <w:r w:rsidR="00A9222B" w:rsidRPr="00976901">
        <w:rPr>
          <w:rFonts w:ascii="Pliska" w:hAnsi="Pliska" w:cs="Times New Roman"/>
          <w:b/>
          <w:sz w:val="36"/>
          <w:szCs w:val="36"/>
        </w:rPr>
        <w:t>/202</w:t>
      </w:r>
      <w:r w:rsidR="00976901" w:rsidRPr="00976901">
        <w:rPr>
          <w:rFonts w:ascii="Pliska" w:hAnsi="Pliska" w:cs="Times New Roman"/>
          <w:b/>
          <w:sz w:val="36"/>
          <w:szCs w:val="36"/>
        </w:rPr>
        <w:t>3</w:t>
      </w:r>
      <w:r w:rsidR="003B779E" w:rsidRPr="00976901">
        <w:rPr>
          <w:rFonts w:ascii="Pliska" w:hAnsi="Pliska" w:cs="Times New Roman"/>
          <w:b/>
          <w:sz w:val="36"/>
          <w:szCs w:val="36"/>
        </w:rPr>
        <w:t xml:space="preserve"> ГОДИНА</w:t>
      </w:r>
    </w:p>
    <w:p w14:paraId="7BDB1085" w14:textId="77777777" w:rsidR="00E75A41" w:rsidRPr="00976901" w:rsidRDefault="00E75A41" w:rsidP="000B241C">
      <w:pPr>
        <w:pStyle w:val="a4"/>
        <w:jc w:val="center"/>
        <w:rPr>
          <w:rFonts w:ascii="Pliska" w:hAnsi="Pliska" w:cs="Times New Roman"/>
          <w:b/>
          <w:color w:val="984806" w:themeColor="accent6" w:themeShade="80"/>
          <w:sz w:val="18"/>
          <w:szCs w:val="18"/>
        </w:rPr>
      </w:pPr>
    </w:p>
    <w:p w14:paraId="650C603A" w14:textId="77777777" w:rsidR="003B271B" w:rsidRPr="00976901" w:rsidRDefault="003B271B" w:rsidP="00BE4DEE">
      <w:pPr>
        <w:pStyle w:val="a4"/>
        <w:rPr>
          <w:rFonts w:ascii="Pliska" w:hAnsi="Pliska" w:cs="Times New Roman"/>
          <w:b/>
          <w:sz w:val="8"/>
          <w:szCs w:val="8"/>
        </w:rPr>
      </w:pPr>
    </w:p>
    <w:p w14:paraId="26D47301" w14:textId="77777777" w:rsidR="00BE4DEE" w:rsidRPr="00976901" w:rsidRDefault="00BE4DEE" w:rsidP="00BE4DEE">
      <w:pPr>
        <w:pStyle w:val="a4"/>
        <w:rPr>
          <w:rFonts w:ascii="Pliska" w:hAnsi="Pliska" w:cs="Times New Roman"/>
          <w:b/>
          <w:sz w:val="8"/>
          <w:szCs w:val="8"/>
        </w:rPr>
      </w:pPr>
    </w:p>
    <w:p w14:paraId="3F4CB059" w14:textId="77777777" w:rsidR="00C4613A" w:rsidRPr="00976901" w:rsidRDefault="00C4613A" w:rsidP="000B241C">
      <w:pPr>
        <w:pStyle w:val="a4"/>
        <w:jc w:val="center"/>
        <w:rPr>
          <w:rFonts w:ascii="Pliska" w:hAnsi="Pliska" w:cs="Times New Roman"/>
          <w:b/>
          <w:sz w:val="32"/>
          <w:szCs w:val="32"/>
        </w:rPr>
        <w:sectPr w:rsidR="00C4613A" w:rsidRPr="00976901" w:rsidSect="00E75A41">
          <w:pgSz w:w="16838" w:h="11906" w:orient="landscape"/>
          <w:pgMar w:top="0" w:right="568" w:bottom="426" w:left="709" w:header="708" w:footer="708" w:gutter="0"/>
          <w:cols w:space="708"/>
          <w:docGrid w:linePitch="360"/>
        </w:sectPr>
      </w:pPr>
    </w:p>
    <w:tbl>
      <w:tblPr>
        <w:tblStyle w:val="a3"/>
        <w:tblW w:w="7650" w:type="dxa"/>
        <w:tblLook w:val="04A0" w:firstRow="1" w:lastRow="0" w:firstColumn="1" w:lastColumn="0" w:noHBand="0" w:noVBand="1"/>
      </w:tblPr>
      <w:tblGrid>
        <w:gridCol w:w="473"/>
        <w:gridCol w:w="2284"/>
        <w:gridCol w:w="1122"/>
        <w:gridCol w:w="2065"/>
        <w:gridCol w:w="1706"/>
      </w:tblGrid>
      <w:tr w:rsidR="00A9222B" w:rsidRPr="00976901" w14:paraId="74BE371A" w14:textId="77777777" w:rsidTr="00C4613A">
        <w:tc>
          <w:tcPr>
            <w:tcW w:w="489" w:type="dxa"/>
            <w:shd w:val="clear" w:color="auto" w:fill="F2F2F2" w:themeFill="background1" w:themeFillShade="F2"/>
          </w:tcPr>
          <w:p w14:paraId="7C162F01" w14:textId="77777777" w:rsidR="003B779E" w:rsidRPr="00976901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7A16300C" w14:textId="77777777" w:rsidR="003B779E" w:rsidRPr="00976901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b/>
                <w:sz w:val="24"/>
                <w:szCs w:val="24"/>
              </w:rPr>
              <w:t>СПОРТНА ДЕЙНОСТ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03E31C6" w14:textId="77777777" w:rsidR="003B779E" w:rsidRPr="00976901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2D0844AF" w14:textId="77777777" w:rsidR="003B779E" w:rsidRPr="00976901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313FB98E" w14:textId="77777777" w:rsidR="003B779E" w:rsidRPr="00976901" w:rsidRDefault="003B779E" w:rsidP="000B241C">
            <w:pPr>
              <w:pStyle w:val="a4"/>
              <w:jc w:val="center"/>
              <w:rPr>
                <w:rFonts w:ascii="Pliska" w:hAnsi="Pliska" w:cs="Times New Roman"/>
                <w:b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b/>
                <w:sz w:val="24"/>
                <w:szCs w:val="24"/>
              </w:rPr>
              <w:t>МЯСТО</w:t>
            </w:r>
          </w:p>
        </w:tc>
      </w:tr>
      <w:tr w:rsidR="00A9222B" w:rsidRPr="00976901" w14:paraId="6130CB11" w14:textId="77777777" w:rsidTr="00C4613A">
        <w:tc>
          <w:tcPr>
            <w:tcW w:w="489" w:type="dxa"/>
          </w:tcPr>
          <w:p w14:paraId="4054DB54" w14:textId="77777777" w:rsidR="003B779E" w:rsidRPr="00976901" w:rsidRDefault="003B77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14:paraId="126EFB29" w14:textId="77777777" w:rsidR="003C3D9E" w:rsidRPr="00976901" w:rsidRDefault="003C3D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У</w:t>
            </w:r>
            <w:r w:rsidR="003B779E" w:rsidRPr="00976901">
              <w:rPr>
                <w:rFonts w:ascii="Pliska" w:hAnsi="Pliska" w:cs="Times New Roman"/>
                <w:sz w:val="24"/>
                <w:szCs w:val="24"/>
              </w:rPr>
              <w:t xml:space="preserve">чилищен турнир по футбол </w:t>
            </w:r>
            <w:r w:rsidR="00694174" w:rsidRPr="00976901">
              <w:rPr>
                <w:rFonts w:ascii="Pliska" w:hAnsi="Pliska" w:cs="Times New Roman"/>
                <w:sz w:val="24"/>
                <w:szCs w:val="24"/>
              </w:rPr>
              <w:t xml:space="preserve">   </w:t>
            </w:r>
          </w:p>
          <w:p w14:paraId="46A61EF9" w14:textId="1E0C3E31" w:rsidR="00A9222B" w:rsidRPr="00976901" w:rsidRDefault="003B77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V – </w:t>
            </w:r>
            <w:proofErr w:type="gramStart"/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I</w:t>
            </w:r>
            <w:r w:rsidR="00056946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 xml:space="preserve">,  </w:t>
            </w:r>
            <w:r w:rsidR="00A9222B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III</w:t>
            </w:r>
            <w:proofErr w:type="gramEnd"/>
            <w:r w:rsidR="00A9222B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– X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 xml:space="preserve"> и </w:t>
            </w:r>
          </w:p>
          <w:p w14:paraId="6DFF1072" w14:textId="77777777" w:rsidR="003B779E" w:rsidRPr="00976901" w:rsidRDefault="00A9222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XI - XII </w:t>
            </w:r>
            <w:r w:rsidR="003B779E"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</w:tc>
        <w:tc>
          <w:tcPr>
            <w:tcW w:w="1061" w:type="dxa"/>
          </w:tcPr>
          <w:p w14:paraId="6D26C505" w14:textId="77777777" w:rsidR="003B779E" w:rsidRPr="00976901" w:rsidRDefault="003B779E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Х</w:t>
            </w:r>
          </w:p>
        </w:tc>
        <w:tc>
          <w:tcPr>
            <w:tcW w:w="1920" w:type="dxa"/>
          </w:tcPr>
          <w:p w14:paraId="03614855" w14:textId="77777777" w:rsidR="003B779E" w:rsidRPr="00976901" w:rsidRDefault="003C3D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остадинов</w:t>
            </w:r>
            <w:r w:rsidR="00A3222F" w:rsidRPr="00976901">
              <w:rPr>
                <w:rFonts w:ascii="Pliska" w:hAnsi="Pliska" w:cs="Times New Roman"/>
                <w:sz w:val="24"/>
                <w:szCs w:val="24"/>
              </w:rPr>
              <w:t xml:space="preserve">, </w:t>
            </w:r>
          </w:p>
          <w:p w14:paraId="46208D91" w14:textId="77777777" w:rsidR="00A3222F" w:rsidRPr="00976901" w:rsidRDefault="00A3222F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Пеев </w:t>
            </w:r>
          </w:p>
        </w:tc>
        <w:tc>
          <w:tcPr>
            <w:tcW w:w="1697" w:type="dxa"/>
          </w:tcPr>
          <w:p w14:paraId="69E3BF5A" w14:textId="77777777" w:rsidR="003B779E" w:rsidRPr="00976901" w:rsidRDefault="003B77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Спортен комплекс „Звездичка“</w:t>
            </w:r>
          </w:p>
        </w:tc>
      </w:tr>
      <w:tr w:rsidR="00A9222B" w:rsidRPr="00976901" w14:paraId="51791AC4" w14:textId="77777777" w:rsidTr="00A9222B">
        <w:trPr>
          <w:trHeight w:val="488"/>
        </w:trPr>
        <w:tc>
          <w:tcPr>
            <w:tcW w:w="489" w:type="dxa"/>
          </w:tcPr>
          <w:p w14:paraId="27EB302E" w14:textId="77777777" w:rsidR="00401989" w:rsidRPr="00976901" w:rsidRDefault="003B271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</w:tcPr>
          <w:p w14:paraId="04A428DC" w14:textId="77777777" w:rsidR="00401989" w:rsidRPr="00976901" w:rsidRDefault="00CD6B8B" w:rsidP="00694174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Екскурзии с учебна цел</w:t>
            </w:r>
            <w:r w:rsidR="00A9222B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>/съгласно план за екскурзиите/</w:t>
            </w:r>
          </w:p>
        </w:tc>
        <w:tc>
          <w:tcPr>
            <w:tcW w:w="1061" w:type="dxa"/>
          </w:tcPr>
          <w:p w14:paraId="28C032BA" w14:textId="77777777" w:rsidR="00401989" w:rsidRPr="00976901" w:rsidRDefault="00A9222B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X - </w:t>
            </w:r>
            <w:r w:rsidR="00401989" w:rsidRPr="00976901">
              <w:rPr>
                <w:rFonts w:ascii="Pliska" w:hAnsi="Pliska" w:cs="Times New Roman"/>
                <w:sz w:val="24"/>
                <w:szCs w:val="24"/>
              </w:rPr>
              <w:t>Х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20" w:type="dxa"/>
          </w:tcPr>
          <w:p w14:paraId="7066C2E3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ласните ръководители</w:t>
            </w:r>
          </w:p>
        </w:tc>
        <w:tc>
          <w:tcPr>
            <w:tcW w:w="1697" w:type="dxa"/>
          </w:tcPr>
          <w:p w14:paraId="314F7CF2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Република България </w:t>
            </w:r>
          </w:p>
        </w:tc>
      </w:tr>
      <w:tr w:rsidR="00A9222B" w:rsidRPr="00976901" w14:paraId="004A7A83" w14:textId="77777777" w:rsidTr="00C4613A">
        <w:tc>
          <w:tcPr>
            <w:tcW w:w="489" w:type="dxa"/>
          </w:tcPr>
          <w:p w14:paraId="2E04BCA7" w14:textId="77777777" w:rsidR="003B779E" w:rsidRPr="00976901" w:rsidRDefault="003B271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</w:tcPr>
          <w:p w14:paraId="06C61848" w14:textId="38A27D04" w:rsidR="003B779E" w:rsidRPr="00976901" w:rsidRDefault="00172C43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Общинско първенство по футбол</w:t>
            </w:r>
            <w:r w:rsidR="003B779E" w:rsidRPr="00976901">
              <w:rPr>
                <w:rFonts w:ascii="Pliska" w:hAnsi="Pliska" w:cs="Times New Roman"/>
                <w:sz w:val="24"/>
                <w:szCs w:val="24"/>
              </w:rPr>
              <w:t xml:space="preserve"> </w:t>
            </w:r>
            <w:r w:rsidR="00B651BE" w:rsidRPr="00976901">
              <w:rPr>
                <w:rFonts w:ascii="Pliska" w:hAnsi="Pliska" w:cs="Times New Roman"/>
                <w:sz w:val="24"/>
                <w:szCs w:val="24"/>
              </w:rPr>
              <w:br/>
            </w:r>
            <w:r w:rsidR="003B779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 – VII</w:t>
            </w:r>
            <w:r w:rsidR="00E75A41" w:rsidRPr="00976901">
              <w:rPr>
                <w:rFonts w:ascii="Pliska" w:hAnsi="Pliska" w:cs="Times New Roman"/>
                <w:sz w:val="24"/>
                <w:szCs w:val="24"/>
              </w:rPr>
              <w:t xml:space="preserve"> </w:t>
            </w:r>
            <w:r w:rsidR="003B779E"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</w:tc>
        <w:tc>
          <w:tcPr>
            <w:tcW w:w="1061" w:type="dxa"/>
          </w:tcPr>
          <w:p w14:paraId="789E2BD0" w14:textId="77777777" w:rsidR="003B779E" w:rsidRPr="00976901" w:rsidRDefault="003B779E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Х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20" w:type="dxa"/>
          </w:tcPr>
          <w:p w14:paraId="6703CA77" w14:textId="77777777" w:rsidR="003B779E" w:rsidRPr="00976901" w:rsidRDefault="003C3D9E" w:rsidP="00056946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остадинов</w:t>
            </w:r>
            <w:r w:rsidR="00A3222F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177B1378" w14:textId="46D068CB" w:rsidR="00A3222F" w:rsidRPr="00976901" w:rsidRDefault="00A3222F" w:rsidP="00A9222B">
            <w:pPr>
              <w:pStyle w:val="a4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Пеев </w:t>
            </w:r>
          </w:p>
        </w:tc>
        <w:tc>
          <w:tcPr>
            <w:tcW w:w="1697" w:type="dxa"/>
          </w:tcPr>
          <w:p w14:paraId="67A6AD12" w14:textId="0598E8B0" w:rsidR="003B779E" w:rsidRPr="00976901" w:rsidRDefault="003B77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ГЕЕ „К. Фотинов“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 xml:space="preserve">, </w:t>
            </w:r>
            <w:r w:rsidR="00A9222B" w:rsidRPr="00976901">
              <w:rPr>
                <w:rFonts w:ascii="Pliska" w:hAnsi="Pliska" w:cs="Times New Roman"/>
              </w:rPr>
              <w:t>игрище</w:t>
            </w:r>
            <w:r w:rsidR="00976901">
              <w:rPr>
                <w:rFonts w:ascii="Pliska" w:hAnsi="Pliska" w:cs="Times New Roman"/>
              </w:rPr>
              <w:t xml:space="preserve"> </w:t>
            </w:r>
            <w:r w:rsidR="00A9222B" w:rsidRPr="00976901">
              <w:rPr>
                <w:rFonts w:ascii="Pliska" w:hAnsi="Pliska" w:cs="Times New Roman"/>
              </w:rPr>
              <w:t>„Арена Бургас“</w:t>
            </w:r>
          </w:p>
        </w:tc>
      </w:tr>
      <w:tr w:rsidR="00A9222B" w:rsidRPr="00976901" w14:paraId="10605E32" w14:textId="77777777" w:rsidTr="00C4613A">
        <w:tc>
          <w:tcPr>
            <w:tcW w:w="489" w:type="dxa"/>
          </w:tcPr>
          <w:p w14:paraId="444AA771" w14:textId="77777777" w:rsidR="00172C43" w:rsidRPr="00976901" w:rsidRDefault="003B271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4</w:t>
            </w:r>
          </w:p>
        </w:tc>
        <w:tc>
          <w:tcPr>
            <w:tcW w:w="2483" w:type="dxa"/>
          </w:tcPr>
          <w:p w14:paraId="7F066833" w14:textId="77777777" w:rsidR="003C3D9E" w:rsidRPr="00976901" w:rsidRDefault="00172C43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Училищен турнир по тенис на маса </w:t>
            </w:r>
          </w:p>
          <w:p w14:paraId="33D86610" w14:textId="77777777" w:rsidR="00172C43" w:rsidRPr="00976901" w:rsidRDefault="00056946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III</w:t>
            </w:r>
            <w:r w:rsidR="00172C43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– X </w:t>
            </w:r>
            <w:r w:rsidR="00172C43" w:rsidRPr="00976901">
              <w:rPr>
                <w:rFonts w:ascii="Pliska" w:hAnsi="Pliska" w:cs="Times New Roman"/>
                <w:sz w:val="24"/>
                <w:szCs w:val="24"/>
              </w:rPr>
              <w:t xml:space="preserve">и </w:t>
            </w:r>
            <w:r w:rsidR="00172C43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XI – XII </w:t>
            </w:r>
            <w:r w:rsidR="00172C43"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</w:tc>
        <w:tc>
          <w:tcPr>
            <w:tcW w:w="1061" w:type="dxa"/>
          </w:tcPr>
          <w:p w14:paraId="0FD03F45" w14:textId="77777777" w:rsidR="00172C43" w:rsidRPr="00976901" w:rsidRDefault="00172C43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Х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20" w:type="dxa"/>
          </w:tcPr>
          <w:p w14:paraId="4317EA2C" w14:textId="77777777" w:rsidR="00056946" w:rsidRPr="00976901" w:rsidRDefault="00694174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еев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077F64FE" w14:textId="77777777" w:rsidR="00172C43" w:rsidRPr="00976901" w:rsidRDefault="00172C43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Янева</w:t>
            </w:r>
          </w:p>
        </w:tc>
        <w:tc>
          <w:tcPr>
            <w:tcW w:w="1697" w:type="dxa"/>
          </w:tcPr>
          <w:p w14:paraId="3D5210EE" w14:textId="670A9480" w:rsidR="00172C43" w:rsidRPr="00976901" w:rsidRDefault="00976901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З</w:t>
            </w:r>
            <w:r w:rsidR="00172C43" w:rsidRPr="00976901">
              <w:rPr>
                <w:rFonts w:ascii="Pliska" w:hAnsi="Pliska" w:cs="Times New Roman"/>
                <w:sz w:val="24"/>
                <w:szCs w:val="24"/>
              </w:rPr>
              <w:t>ала</w:t>
            </w:r>
            <w:r>
              <w:rPr>
                <w:rFonts w:ascii="Pliska" w:hAnsi="Pliska" w:cs="Times New Roman"/>
                <w:sz w:val="24"/>
                <w:szCs w:val="24"/>
              </w:rPr>
              <w:t xml:space="preserve"> за тенис на маса</w:t>
            </w:r>
          </w:p>
        </w:tc>
      </w:tr>
      <w:tr w:rsidR="00A9222B" w:rsidRPr="00976901" w14:paraId="286DE828" w14:textId="77777777" w:rsidTr="00C4613A">
        <w:tc>
          <w:tcPr>
            <w:tcW w:w="489" w:type="dxa"/>
          </w:tcPr>
          <w:p w14:paraId="5C0A4E92" w14:textId="77777777" w:rsidR="00172C43" w:rsidRPr="00976901" w:rsidRDefault="003B271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14:paraId="12752FE7" w14:textId="5C3F393D" w:rsidR="00172C43" w:rsidRPr="00976901" w:rsidRDefault="00172C43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Турнир по футбол „Зима 20</w:t>
            </w:r>
            <w:r w:rsidR="00E75A41" w:rsidRPr="00976901">
              <w:rPr>
                <w:rFonts w:ascii="Pliska" w:hAnsi="Pliska" w:cs="Times New Roman"/>
                <w:sz w:val="24"/>
                <w:szCs w:val="24"/>
              </w:rPr>
              <w:t>21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“  за купата „Свети Никола“ 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 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– VII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</w:tc>
        <w:tc>
          <w:tcPr>
            <w:tcW w:w="1061" w:type="dxa"/>
          </w:tcPr>
          <w:p w14:paraId="34BB63DF" w14:textId="77777777" w:rsidR="00172C43" w:rsidRPr="00976901" w:rsidRDefault="00172C43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Х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20" w:type="dxa"/>
          </w:tcPr>
          <w:p w14:paraId="13F32946" w14:textId="77777777" w:rsidR="00172C43" w:rsidRPr="00976901" w:rsidRDefault="00A3222F" w:rsidP="003C3D9E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Костадинов </w:t>
            </w:r>
          </w:p>
        </w:tc>
        <w:tc>
          <w:tcPr>
            <w:tcW w:w="1697" w:type="dxa"/>
          </w:tcPr>
          <w:p w14:paraId="72830BF0" w14:textId="77777777" w:rsidR="00172C43" w:rsidRPr="00976901" w:rsidRDefault="00694174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С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 xml:space="preserve">З </w:t>
            </w:r>
            <w:r w:rsidR="00CD6B8B" w:rsidRPr="00976901">
              <w:rPr>
                <w:rFonts w:ascii="Pliska" w:hAnsi="Pliska" w:cs="Times New Roman"/>
                <w:sz w:val="24"/>
                <w:szCs w:val="24"/>
              </w:rPr>
              <w:t>„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Никола Станчев</w:t>
            </w:r>
            <w:r w:rsidR="00CD6B8B" w:rsidRPr="00976901">
              <w:rPr>
                <w:rFonts w:ascii="Pliska" w:hAnsi="Pliska" w:cs="Times New Roman"/>
                <w:sz w:val="24"/>
                <w:szCs w:val="24"/>
              </w:rPr>
              <w:t>“</w:t>
            </w:r>
          </w:p>
        </w:tc>
      </w:tr>
      <w:tr w:rsidR="00A9222B" w:rsidRPr="00976901" w14:paraId="1570A860" w14:textId="77777777" w:rsidTr="00C4613A">
        <w:tc>
          <w:tcPr>
            <w:tcW w:w="489" w:type="dxa"/>
          </w:tcPr>
          <w:p w14:paraId="1B7004A6" w14:textId="77777777" w:rsidR="00DD0C7A" w:rsidRPr="00976901" w:rsidRDefault="003B271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</w:tcPr>
          <w:p w14:paraId="336F1E09" w14:textId="1F6A14A1" w:rsidR="00DD0C7A" w:rsidRPr="00976901" w:rsidRDefault="00DD0C7A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Общинско първенство по волейбол – девойки  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</w:t>
            </w:r>
            <w:r w:rsidR="00976901">
              <w:rPr>
                <w:rFonts w:ascii="Pliska" w:hAnsi="Pliska" w:cs="Times New Roman"/>
                <w:sz w:val="24"/>
                <w:szCs w:val="24"/>
                <w:lang w:val="en-US"/>
              </w:rPr>
              <w:t>VIII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– X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</w:tc>
        <w:tc>
          <w:tcPr>
            <w:tcW w:w="1061" w:type="dxa"/>
          </w:tcPr>
          <w:p w14:paraId="48E00EEB" w14:textId="77777777" w:rsidR="00DD0C7A" w:rsidRPr="00976901" w:rsidRDefault="00DD0C7A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Х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20" w:type="dxa"/>
          </w:tcPr>
          <w:p w14:paraId="56A92A6E" w14:textId="77777777" w:rsidR="00A9222B" w:rsidRPr="00976901" w:rsidRDefault="00694174" w:rsidP="00A9222B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еев</w:t>
            </w:r>
          </w:p>
          <w:p w14:paraId="32CDAEBB" w14:textId="77777777" w:rsidR="00694174" w:rsidRPr="00976901" w:rsidRDefault="00694174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7B4FD93" w14:textId="77777777" w:rsidR="00DD0C7A" w:rsidRPr="00976901" w:rsidRDefault="00A9222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Зала „Лукойл </w:t>
            </w:r>
            <w:r w:rsidR="00DD0C7A" w:rsidRPr="00976901">
              <w:rPr>
                <w:rFonts w:ascii="Pliska" w:hAnsi="Pliska" w:cs="Times New Roman"/>
                <w:sz w:val="24"/>
                <w:szCs w:val="24"/>
              </w:rPr>
              <w:t>Нефтохимик“</w:t>
            </w:r>
          </w:p>
        </w:tc>
      </w:tr>
      <w:tr w:rsidR="00A9222B" w:rsidRPr="00976901" w14:paraId="622968AB" w14:textId="77777777" w:rsidTr="00C4613A">
        <w:tc>
          <w:tcPr>
            <w:tcW w:w="489" w:type="dxa"/>
          </w:tcPr>
          <w:p w14:paraId="1DF838A7" w14:textId="77777777" w:rsidR="00DD0C7A" w:rsidRPr="00976901" w:rsidRDefault="003B271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</w:tcPr>
          <w:p w14:paraId="56A226F9" w14:textId="77777777" w:rsidR="00694174" w:rsidRPr="00976901" w:rsidRDefault="00DD0C7A" w:rsidP="00694174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Общинско първенство по плуване</w:t>
            </w:r>
          </w:p>
          <w:p w14:paraId="25BE032A" w14:textId="43A62F0B" w:rsidR="00DD0C7A" w:rsidRPr="00976901" w:rsidRDefault="00DD0C7A" w:rsidP="00694174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I – IV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и 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 – VII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061" w:type="dxa"/>
          </w:tcPr>
          <w:p w14:paraId="058C1A88" w14:textId="77777777" w:rsidR="00DD0C7A" w:rsidRPr="00976901" w:rsidRDefault="00DD0C7A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920" w:type="dxa"/>
          </w:tcPr>
          <w:p w14:paraId="6AE296B1" w14:textId="77777777" w:rsidR="00056946" w:rsidRPr="00976901" w:rsidRDefault="00CD6B8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арагутов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11BBE27D" w14:textId="77777777" w:rsidR="00DD0C7A" w:rsidRPr="00976901" w:rsidRDefault="00DD0C7A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Янева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>, Костадинов</w:t>
            </w:r>
          </w:p>
        </w:tc>
        <w:tc>
          <w:tcPr>
            <w:tcW w:w="1697" w:type="dxa"/>
          </w:tcPr>
          <w:p w14:paraId="6FEC9552" w14:textId="54EACD73" w:rsidR="00DD0C7A" w:rsidRPr="00976901" w:rsidRDefault="00DD0C7A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Плувен </w:t>
            </w:r>
            <w:r w:rsidR="00E75A41" w:rsidRPr="00976901">
              <w:rPr>
                <w:rFonts w:ascii="Pliska" w:hAnsi="Pliska" w:cs="Times New Roman"/>
                <w:sz w:val="24"/>
                <w:szCs w:val="24"/>
              </w:rPr>
              <w:t>басейн</w:t>
            </w:r>
          </w:p>
        </w:tc>
      </w:tr>
      <w:tr w:rsidR="00A9222B" w:rsidRPr="00976901" w14:paraId="48C0B5D4" w14:textId="77777777" w:rsidTr="00C4613A">
        <w:tc>
          <w:tcPr>
            <w:tcW w:w="489" w:type="dxa"/>
          </w:tcPr>
          <w:p w14:paraId="69A147F4" w14:textId="77777777" w:rsidR="00DD0C7A" w:rsidRPr="00976901" w:rsidRDefault="003B271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</w:tcPr>
          <w:p w14:paraId="6B5241B1" w14:textId="77777777" w:rsidR="003C3D9E" w:rsidRPr="00976901" w:rsidRDefault="00DD0C7A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Училищен турнир по народна топка </w:t>
            </w:r>
          </w:p>
          <w:p w14:paraId="4DAF0C46" w14:textId="77777777" w:rsidR="00DD0C7A" w:rsidRPr="00976901" w:rsidRDefault="00056946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III – </w:t>
            </w:r>
            <w:r w:rsidR="00DD0C7A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</w:t>
            </w:r>
            <w:r w:rsidR="00DD0C7A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</w:t>
            </w:r>
            <w:r w:rsidR="00DD0C7A"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</w:tc>
        <w:tc>
          <w:tcPr>
            <w:tcW w:w="1061" w:type="dxa"/>
          </w:tcPr>
          <w:p w14:paraId="4F76C5B3" w14:textId="77777777" w:rsidR="00DD0C7A" w:rsidRPr="00976901" w:rsidRDefault="00DD0C7A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20" w:type="dxa"/>
          </w:tcPr>
          <w:p w14:paraId="08CE4108" w14:textId="77777777" w:rsidR="00DD0C7A" w:rsidRDefault="00694174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арагутов</w:t>
            </w:r>
            <w:r w:rsid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1A8B4FED" w14:textId="48191555" w:rsidR="00976901" w:rsidRPr="00976901" w:rsidRDefault="00976901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>
              <w:rPr>
                <w:rFonts w:ascii="Pliska" w:hAnsi="Pliska" w:cs="Times New Roman"/>
                <w:sz w:val="24"/>
                <w:szCs w:val="24"/>
              </w:rPr>
              <w:t>Ненов</w:t>
            </w:r>
          </w:p>
        </w:tc>
        <w:tc>
          <w:tcPr>
            <w:tcW w:w="1697" w:type="dxa"/>
          </w:tcPr>
          <w:p w14:paraId="6D860026" w14:textId="77777777" w:rsidR="00DD0C7A" w:rsidRPr="00976901" w:rsidRDefault="00DD0C7A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Голям физкултурен салон</w:t>
            </w:r>
          </w:p>
        </w:tc>
      </w:tr>
      <w:tr w:rsidR="00A9222B" w:rsidRPr="00976901" w14:paraId="54EDE525" w14:textId="77777777" w:rsidTr="00C4613A">
        <w:tc>
          <w:tcPr>
            <w:tcW w:w="489" w:type="dxa"/>
          </w:tcPr>
          <w:p w14:paraId="240C61F4" w14:textId="77777777" w:rsidR="00DD0C7A" w:rsidRPr="00976901" w:rsidRDefault="00E97AC2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</w:tcPr>
          <w:p w14:paraId="0A16A29D" w14:textId="77777777" w:rsidR="00A9222B" w:rsidRPr="00976901" w:rsidRDefault="00694174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Вътрешно у</w:t>
            </w:r>
            <w:r w:rsidR="00DD0C7A" w:rsidRPr="00976901">
              <w:rPr>
                <w:rFonts w:ascii="Pliska" w:hAnsi="Pliska" w:cs="Times New Roman"/>
                <w:sz w:val="24"/>
                <w:szCs w:val="24"/>
              </w:rPr>
              <w:t xml:space="preserve">чилищен турнир по тенис на маса </w:t>
            </w:r>
          </w:p>
          <w:p w14:paraId="216913C4" w14:textId="77777777" w:rsidR="00DD0C7A" w:rsidRPr="00976901" w:rsidRDefault="00DD0C7A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 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– VII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  <w:p w14:paraId="5727F88E" w14:textId="77777777" w:rsidR="00A9222B" w:rsidRPr="00976901" w:rsidRDefault="00A9222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3773BD3" w14:textId="77777777" w:rsidR="00DD0C7A" w:rsidRPr="00976901" w:rsidRDefault="00DD0C7A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20" w:type="dxa"/>
          </w:tcPr>
          <w:p w14:paraId="003ED823" w14:textId="77777777" w:rsidR="00CD6B8B" w:rsidRPr="00976901" w:rsidRDefault="00CD6B8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еев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05F658F6" w14:textId="77777777" w:rsidR="00A9222B" w:rsidRPr="00976901" w:rsidRDefault="00A9222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остадинов,</w:t>
            </w:r>
          </w:p>
          <w:p w14:paraId="56BF8938" w14:textId="77777777" w:rsidR="00056946" w:rsidRPr="00976901" w:rsidRDefault="00694174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Янева</w:t>
            </w:r>
          </w:p>
        </w:tc>
        <w:tc>
          <w:tcPr>
            <w:tcW w:w="1697" w:type="dxa"/>
          </w:tcPr>
          <w:p w14:paraId="0D0005DF" w14:textId="34F5571D" w:rsidR="00DD0C7A" w:rsidRPr="00976901" w:rsidRDefault="00E75A41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З</w:t>
            </w:r>
            <w:r w:rsidR="00DD0C7A" w:rsidRPr="00976901">
              <w:rPr>
                <w:rFonts w:ascii="Pliska" w:hAnsi="Pliska" w:cs="Times New Roman"/>
                <w:sz w:val="24"/>
                <w:szCs w:val="24"/>
              </w:rPr>
              <w:t>ала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 за тенис на маса</w:t>
            </w:r>
          </w:p>
        </w:tc>
      </w:tr>
      <w:tr w:rsidR="00A9222B" w:rsidRPr="00976901" w14:paraId="78666622" w14:textId="77777777" w:rsidTr="00C4613A">
        <w:tc>
          <w:tcPr>
            <w:tcW w:w="489" w:type="dxa"/>
          </w:tcPr>
          <w:p w14:paraId="457CB1EE" w14:textId="77777777" w:rsidR="00DD0C7A" w:rsidRPr="00976901" w:rsidRDefault="003B271B" w:rsidP="00E97AC2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</w:rPr>
              <w:t>0</w:t>
            </w:r>
          </w:p>
        </w:tc>
        <w:tc>
          <w:tcPr>
            <w:tcW w:w="2483" w:type="dxa"/>
          </w:tcPr>
          <w:p w14:paraId="5BC2CA1B" w14:textId="6915A99A" w:rsidR="00DD0C7A" w:rsidRPr="00976901" w:rsidRDefault="00DD0C7A" w:rsidP="003C3D9E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Общинско първенство по </w:t>
            </w:r>
            <w:r w:rsidR="00976901">
              <w:rPr>
                <w:rFonts w:ascii="Pliska" w:hAnsi="Pliska" w:cs="Times New Roman"/>
                <w:sz w:val="24"/>
                <w:szCs w:val="24"/>
              </w:rPr>
              <w:t>волейбол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 – младежи </w:t>
            </w:r>
            <w:r w:rsidR="00976901">
              <w:rPr>
                <w:rFonts w:ascii="Pliska" w:hAnsi="Pliska" w:cs="Times New Roman"/>
                <w:sz w:val="24"/>
                <w:szCs w:val="24"/>
              </w:rPr>
              <w:t xml:space="preserve">и девойки </w:t>
            </w:r>
            <w:r w:rsidR="00056946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 – VII</w:t>
            </w:r>
            <w:r w:rsidR="00056946" w:rsidRPr="00976901">
              <w:rPr>
                <w:rFonts w:ascii="Pliska" w:hAnsi="Pliska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061" w:type="dxa"/>
          </w:tcPr>
          <w:p w14:paraId="5AD0550F" w14:textId="77777777" w:rsidR="00DD0C7A" w:rsidRPr="00976901" w:rsidRDefault="00DD0C7A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20" w:type="dxa"/>
          </w:tcPr>
          <w:p w14:paraId="055C05D5" w14:textId="125140B1" w:rsidR="00DD0C7A" w:rsidRPr="00976901" w:rsidRDefault="00DD0C7A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еев</w:t>
            </w:r>
            <w:r w:rsidR="00976901">
              <w:rPr>
                <w:rFonts w:ascii="Pliska" w:hAnsi="Pliska" w:cs="Times New Roman"/>
                <w:sz w:val="24"/>
                <w:szCs w:val="24"/>
              </w:rPr>
              <w:t>, Костадинов</w:t>
            </w:r>
          </w:p>
        </w:tc>
        <w:tc>
          <w:tcPr>
            <w:tcW w:w="1697" w:type="dxa"/>
          </w:tcPr>
          <w:p w14:paraId="365866A4" w14:textId="77777777" w:rsidR="00DD0C7A" w:rsidRPr="00976901" w:rsidRDefault="00A9222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Зала „Лукойл </w:t>
            </w:r>
            <w:r w:rsidR="00DD0C7A" w:rsidRPr="00976901">
              <w:rPr>
                <w:rFonts w:ascii="Pliska" w:hAnsi="Pliska" w:cs="Times New Roman"/>
                <w:sz w:val="24"/>
                <w:szCs w:val="24"/>
              </w:rPr>
              <w:t>Нефтохимик“</w:t>
            </w:r>
          </w:p>
        </w:tc>
      </w:tr>
      <w:tr w:rsidR="00A9222B" w:rsidRPr="00976901" w14:paraId="7E206884" w14:textId="77777777" w:rsidTr="00C4613A">
        <w:tc>
          <w:tcPr>
            <w:tcW w:w="489" w:type="dxa"/>
          </w:tcPr>
          <w:p w14:paraId="0B692E46" w14:textId="77777777" w:rsidR="00DD0C7A" w:rsidRPr="00976901" w:rsidRDefault="003B271B" w:rsidP="00E97AC2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14:paraId="5D20FA16" w14:textId="77777777" w:rsidR="00A9222B" w:rsidRPr="00976901" w:rsidRDefault="00DD0C7A" w:rsidP="003C3D9E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Общинско първенство по тенис на маса</w:t>
            </w:r>
          </w:p>
          <w:p w14:paraId="6C4FB1E8" w14:textId="77777777" w:rsidR="00976901" w:rsidRDefault="00DD0C7A" w:rsidP="003C3D9E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 – VII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 xml:space="preserve"> </w:t>
            </w:r>
          </w:p>
          <w:p w14:paraId="54A5050A" w14:textId="522B9067" w:rsidR="00DD0C7A" w:rsidRPr="00976901" w:rsidRDefault="00DD0C7A" w:rsidP="003C3D9E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III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 –</w:t>
            </w:r>
            <w:r w:rsidR="003C3D9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X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</w:tc>
        <w:tc>
          <w:tcPr>
            <w:tcW w:w="1061" w:type="dxa"/>
          </w:tcPr>
          <w:p w14:paraId="59BF320A" w14:textId="77777777" w:rsidR="00DD0C7A" w:rsidRPr="00976901" w:rsidRDefault="00DD0C7A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20" w:type="dxa"/>
          </w:tcPr>
          <w:p w14:paraId="16EF8892" w14:textId="77777777" w:rsidR="00056946" w:rsidRPr="00976901" w:rsidRDefault="00694174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еев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7E5701D5" w14:textId="77777777" w:rsidR="00DD0C7A" w:rsidRPr="00976901" w:rsidRDefault="00056946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Яне</w:t>
            </w:r>
            <w:r w:rsidR="00DD0C7A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ва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6AEE3C71" w14:textId="77777777" w:rsidR="00A9222B" w:rsidRPr="00976901" w:rsidRDefault="00A9222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Костадинов </w:t>
            </w:r>
          </w:p>
        </w:tc>
        <w:tc>
          <w:tcPr>
            <w:tcW w:w="1697" w:type="dxa"/>
          </w:tcPr>
          <w:p w14:paraId="5091A2D3" w14:textId="3A048A67" w:rsidR="00DD0C7A" w:rsidRPr="00976901" w:rsidRDefault="00E75A41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Зала „Лукойл Нефтохимик“</w:t>
            </w:r>
          </w:p>
        </w:tc>
      </w:tr>
      <w:tr w:rsidR="00A9222B" w:rsidRPr="00976901" w14:paraId="1B383FF9" w14:textId="77777777" w:rsidTr="00C4613A">
        <w:tc>
          <w:tcPr>
            <w:tcW w:w="489" w:type="dxa"/>
          </w:tcPr>
          <w:p w14:paraId="3C56976D" w14:textId="77777777" w:rsidR="00401989" w:rsidRPr="00976901" w:rsidRDefault="003B271B" w:rsidP="00B651BE">
            <w:pPr>
              <w:pStyle w:val="a4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83" w:type="dxa"/>
          </w:tcPr>
          <w:p w14:paraId="60FBF3A8" w14:textId="77777777" w:rsidR="003C3D9E" w:rsidRPr="00976901" w:rsidRDefault="00E32E55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Общинско първен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>ство</w:t>
            </w:r>
            <w:r w:rsidR="00401989" w:rsidRPr="00976901">
              <w:rPr>
                <w:rFonts w:ascii="Pliska" w:hAnsi="Pliska" w:cs="Times New Roman"/>
                <w:sz w:val="24"/>
                <w:szCs w:val="24"/>
              </w:rPr>
              <w:t xml:space="preserve"> по футбол </w:t>
            </w:r>
          </w:p>
          <w:p w14:paraId="155FB00D" w14:textId="553CC888" w:rsidR="00A9222B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III – X</w:t>
            </w:r>
            <w:r w:rsidR="00976901">
              <w:rPr>
                <w:rFonts w:ascii="Pliska" w:hAnsi="Pliska" w:cs="Times New Roman"/>
                <w:sz w:val="24"/>
                <w:szCs w:val="24"/>
              </w:rPr>
              <w:t xml:space="preserve">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клас</w:t>
            </w:r>
          </w:p>
        </w:tc>
        <w:tc>
          <w:tcPr>
            <w:tcW w:w="1061" w:type="dxa"/>
          </w:tcPr>
          <w:p w14:paraId="12F1B226" w14:textId="77777777" w:rsidR="00401989" w:rsidRPr="00976901" w:rsidRDefault="00401989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20" w:type="dxa"/>
          </w:tcPr>
          <w:p w14:paraId="5D4C23F6" w14:textId="77777777" w:rsidR="00401989" w:rsidRPr="00976901" w:rsidRDefault="003C3D9E" w:rsidP="00CD6B8B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остадинов</w:t>
            </w:r>
            <w:r w:rsidR="00A3222F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4D0C6B22" w14:textId="77777777" w:rsidR="00A3222F" w:rsidRPr="00976901" w:rsidRDefault="00A3222F" w:rsidP="00CD6B8B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еев</w:t>
            </w:r>
          </w:p>
        </w:tc>
        <w:tc>
          <w:tcPr>
            <w:tcW w:w="1697" w:type="dxa"/>
          </w:tcPr>
          <w:p w14:paraId="7076DE3A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ГЕЕ „К. Фотинов“</w:t>
            </w:r>
          </w:p>
        </w:tc>
      </w:tr>
      <w:tr w:rsidR="00A9222B" w:rsidRPr="00976901" w14:paraId="5925B8CC" w14:textId="77777777" w:rsidTr="00C4613A">
        <w:tc>
          <w:tcPr>
            <w:tcW w:w="489" w:type="dxa"/>
          </w:tcPr>
          <w:p w14:paraId="57FAF252" w14:textId="77777777" w:rsidR="00401989" w:rsidRPr="00976901" w:rsidRDefault="003B271B" w:rsidP="00B651BE">
            <w:pPr>
              <w:pStyle w:val="a4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lastRenderedPageBreak/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83" w:type="dxa"/>
          </w:tcPr>
          <w:p w14:paraId="512F1CD6" w14:textId="77777777" w:rsidR="00A9222B" w:rsidRPr="00976901" w:rsidRDefault="00E97AC2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Вътрешно у</w:t>
            </w:r>
            <w:r w:rsidR="00401989" w:rsidRPr="00976901">
              <w:rPr>
                <w:rFonts w:ascii="Pliska" w:hAnsi="Pliska" w:cs="Times New Roman"/>
                <w:sz w:val="24"/>
                <w:szCs w:val="24"/>
              </w:rPr>
              <w:t xml:space="preserve">чилищен турнир по шахмат </w:t>
            </w:r>
          </w:p>
          <w:p w14:paraId="12CB1517" w14:textId="17E5DD8E" w:rsidR="00A9222B" w:rsidRPr="00976901" w:rsidRDefault="00E97AC2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-VII,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 xml:space="preserve"> </w:t>
            </w:r>
            <w:r w:rsidR="00401989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III</w:t>
            </w:r>
            <w:r w:rsidR="00401989" w:rsidRPr="00976901">
              <w:rPr>
                <w:rFonts w:ascii="Pliska" w:hAnsi="Pliska" w:cs="Times New Roman"/>
                <w:sz w:val="24"/>
                <w:szCs w:val="24"/>
              </w:rPr>
              <w:t xml:space="preserve"> –</w:t>
            </w:r>
            <w:r w:rsidR="00401989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X, </w:t>
            </w:r>
          </w:p>
          <w:p w14:paraId="13F4E0E9" w14:textId="77777777" w:rsidR="00A9222B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XI – XII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061" w:type="dxa"/>
          </w:tcPr>
          <w:p w14:paraId="3464FE0C" w14:textId="77777777" w:rsidR="00401989" w:rsidRPr="00976901" w:rsidRDefault="00401989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20" w:type="dxa"/>
          </w:tcPr>
          <w:p w14:paraId="2172DD11" w14:textId="77777777" w:rsidR="00E97AC2" w:rsidRPr="00976901" w:rsidRDefault="00CD6B8B" w:rsidP="00E97AC2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еев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4E978C53" w14:textId="77777777" w:rsidR="00A9222B" w:rsidRPr="00976901" w:rsidRDefault="00A9222B" w:rsidP="00E97AC2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Костадинов </w:t>
            </w:r>
          </w:p>
          <w:p w14:paraId="26EF1A01" w14:textId="77777777" w:rsidR="00056946" w:rsidRPr="00976901" w:rsidRDefault="00E97AC2" w:rsidP="00E97AC2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Янева</w:t>
            </w:r>
          </w:p>
        </w:tc>
        <w:tc>
          <w:tcPr>
            <w:tcW w:w="1697" w:type="dxa"/>
          </w:tcPr>
          <w:p w14:paraId="5C330CA6" w14:textId="77777777" w:rsidR="00976901" w:rsidRDefault="00E75A41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Лятна градина </w:t>
            </w:r>
          </w:p>
          <w:p w14:paraId="646274A2" w14:textId="68714363" w:rsidR="00E75A41" w:rsidRPr="00976901" w:rsidRDefault="00E75A41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(зона за хранене – </w:t>
            </w:r>
          </w:p>
          <w:p w14:paraId="3DC567A3" w14:textId="254F438F" w:rsidR="00E75A41" w:rsidRPr="00976901" w:rsidRDefault="00E75A41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II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етаж)</w:t>
            </w:r>
          </w:p>
        </w:tc>
      </w:tr>
      <w:tr w:rsidR="00A9222B" w:rsidRPr="00976901" w14:paraId="788D817E" w14:textId="77777777" w:rsidTr="00C4613A">
        <w:tc>
          <w:tcPr>
            <w:tcW w:w="489" w:type="dxa"/>
          </w:tcPr>
          <w:p w14:paraId="172F491F" w14:textId="15014A3F" w:rsidR="00401989" w:rsidRPr="00976901" w:rsidRDefault="003B271B" w:rsidP="00B651BE">
            <w:pPr>
              <w:pStyle w:val="a4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83" w:type="dxa"/>
          </w:tcPr>
          <w:p w14:paraId="0C14EA07" w14:textId="77777777" w:rsidR="00A9222B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Щафетни игри </w:t>
            </w:r>
          </w:p>
          <w:p w14:paraId="1962D820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I – IV </w:t>
            </w:r>
            <w:r w:rsidR="00CD6B8B" w:rsidRPr="00976901">
              <w:rPr>
                <w:rFonts w:ascii="Pliska" w:hAnsi="Pliska" w:cs="Times New Roman"/>
                <w:sz w:val="24"/>
                <w:szCs w:val="24"/>
              </w:rPr>
              <w:t>кла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с и лекоатлетически турнир</w:t>
            </w:r>
            <w:r w:rsidR="00E32E55" w:rsidRPr="00976901">
              <w:rPr>
                <w:rFonts w:ascii="Pliska" w:hAnsi="Pliska" w:cs="Times New Roman"/>
                <w:sz w:val="24"/>
                <w:szCs w:val="24"/>
              </w:rPr>
              <w:t xml:space="preserve"> 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V – VII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и 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VIII – XII 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>кл.</w:t>
            </w:r>
          </w:p>
        </w:tc>
        <w:tc>
          <w:tcPr>
            <w:tcW w:w="1061" w:type="dxa"/>
          </w:tcPr>
          <w:p w14:paraId="000A0557" w14:textId="77777777" w:rsidR="00401989" w:rsidRPr="00976901" w:rsidRDefault="00401989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0" w:type="dxa"/>
          </w:tcPr>
          <w:p w14:paraId="1B7B998C" w14:textId="2D79146C" w:rsidR="00056946" w:rsidRDefault="00CD6B8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арагутов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19113E17" w14:textId="33CBE036" w:rsidR="00976901" w:rsidRPr="00976901" w:rsidRDefault="00976901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>
              <w:rPr>
                <w:rFonts w:ascii="Pliska" w:hAnsi="Pliska" w:cs="Times New Roman"/>
                <w:sz w:val="24"/>
                <w:szCs w:val="24"/>
              </w:rPr>
              <w:t>Ненов,</w:t>
            </w:r>
          </w:p>
          <w:p w14:paraId="6FBE5983" w14:textId="77777777" w:rsidR="00401989" w:rsidRPr="00976901" w:rsidRDefault="003C3D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остадинов, Янева</w:t>
            </w:r>
          </w:p>
        </w:tc>
        <w:tc>
          <w:tcPr>
            <w:tcW w:w="1697" w:type="dxa"/>
          </w:tcPr>
          <w:p w14:paraId="747CF345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Спортен комплекс „Славейков“</w:t>
            </w:r>
          </w:p>
        </w:tc>
      </w:tr>
      <w:tr w:rsidR="00A9222B" w:rsidRPr="00976901" w14:paraId="68024BD1" w14:textId="77777777" w:rsidTr="00C4613A">
        <w:tc>
          <w:tcPr>
            <w:tcW w:w="489" w:type="dxa"/>
          </w:tcPr>
          <w:p w14:paraId="67ADC079" w14:textId="77777777" w:rsidR="00401989" w:rsidRPr="00976901" w:rsidRDefault="003B271B" w:rsidP="00B651BE">
            <w:pPr>
              <w:pStyle w:val="a4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83" w:type="dxa"/>
          </w:tcPr>
          <w:p w14:paraId="0FBDCBFC" w14:textId="77777777" w:rsidR="00401989" w:rsidRPr="00976901" w:rsidRDefault="00056946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Екскурзии с учебна цел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 xml:space="preserve"> /съгласно план за екскурзиите/</w:t>
            </w:r>
          </w:p>
        </w:tc>
        <w:tc>
          <w:tcPr>
            <w:tcW w:w="1061" w:type="dxa"/>
          </w:tcPr>
          <w:p w14:paraId="7F4736D8" w14:textId="77777777" w:rsidR="00401989" w:rsidRPr="00976901" w:rsidRDefault="00A9222B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IV - </w:t>
            </w:r>
            <w:r w:rsidR="000B241C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20" w:type="dxa"/>
          </w:tcPr>
          <w:p w14:paraId="6A0FF46D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ласните ръководители</w:t>
            </w:r>
          </w:p>
        </w:tc>
        <w:tc>
          <w:tcPr>
            <w:tcW w:w="1697" w:type="dxa"/>
          </w:tcPr>
          <w:p w14:paraId="0120F276" w14:textId="2F65446C" w:rsidR="00401989" w:rsidRPr="00976901" w:rsidRDefault="00A9222B" w:rsidP="00A9222B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Република България</w:t>
            </w:r>
          </w:p>
        </w:tc>
      </w:tr>
      <w:tr w:rsidR="00A9222B" w:rsidRPr="00976901" w14:paraId="6D6A0AF4" w14:textId="77777777" w:rsidTr="00C4613A">
        <w:tc>
          <w:tcPr>
            <w:tcW w:w="489" w:type="dxa"/>
          </w:tcPr>
          <w:p w14:paraId="3B237E8C" w14:textId="77777777" w:rsidR="00401989" w:rsidRPr="00976901" w:rsidRDefault="003B271B" w:rsidP="00B651BE">
            <w:pPr>
              <w:pStyle w:val="a4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83" w:type="dxa"/>
          </w:tcPr>
          <w:p w14:paraId="5BBA9C32" w14:textId="77777777" w:rsidR="003C3D9E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Училищен турнир по плуване </w:t>
            </w:r>
          </w:p>
          <w:p w14:paraId="279B703B" w14:textId="0B1B6E6F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 – IV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, </w:t>
            </w: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 – VII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 xml:space="preserve"> клас</w:t>
            </w:r>
          </w:p>
        </w:tc>
        <w:tc>
          <w:tcPr>
            <w:tcW w:w="1061" w:type="dxa"/>
          </w:tcPr>
          <w:p w14:paraId="112D5D28" w14:textId="77777777" w:rsidR="00401989" w:rsidRPr="00976901" w:rsidRDefault="003C3D9E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I</w:t>
            </w:r>
            <w:r w:rsidR="00401989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20" w:type="dxa"/>
          </w:tcPr>
          <w:p w14:paraId="145B7338" w14:textId="77777777" w:rsidR="009D1413" w:rsidRPr="00976901" w:rsidRDefault="00CD6B8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арагутов</w:t>
            </w:r>
            <w:r w:rsidR="003C3D9E" w:rsidRPr="00976901">
              <w:rPr>
                <w:rFonts w:ascii="Pliska" w:hAnsi="Pliska" w:cs="Times New Roman"/>
                <w:sz w:val="24"/>
                <w:szCs w:val="24"/>
              </w:rPr>
              <w:t>,</w:t>
            </w:r>
          </w:p>
          <w:p w14:paraId="135FDADA" w14:textId="77777777" w:rsidR="009D1413" w:rsidRPr="00976901" w:rsidRDefault="003C3D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остадинов,</w:t>
            </w:r>
          </w:p>
          <w:p w14:paraId="5F5B96D0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Янева</w:t>
            </w:r>
          </w:p>
        </w:tc>
        <w:tc>
          <w:tcPr>
            <w:tcW w:w="1697" w:type="dxa"/>
          </w:tcPr>
          <w:p w14:paraId="57B59D8D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лувен басейн „Преславски“</w:t>
            </w:r>
          </w:p>
        </w:tc>
      </w:tr>
      <w:tr w:rsidR="00A9222B" w:rsidRPr="00976901" w14:paraId="000DFE8B" w14:textId="77777777" w:rsidTr="00C4613A">
        <w:tc>
          <w:tcPr>
            <w:tcW w:w="489" w:type="dxa"/>
          </w:tcPr>
          <w:p w14:paraId="18331F97" w14:textId="77777777" w:rsidR="00401989" w:rsidRPr="00976901" w:rsidRDefault="00E97AC2" w:rsidP="00B651BE">
            <w:pPr>
              <w:pStyle w:val="a4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83" w:type="dxa"/>
          </w:tcPr>
          <w:p w14:paraId="7C4F9B86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Пролетен спортен празник</w:t>
            </w:r>
          </w:p>
        </w:tc>
        <w:tc>
          <w:tcPr>
            <w:tcW w:w="1061" w:type="dxa"/>
          </w:tcPr>
          <w:p w14:paraId="150E6250" w14:textId="77777777" w:rsidR="00401989" w:rsidRPr="00976901" w:rsidRDefault="00401989" w:rsidP="000B241C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20" w:type="dxa"/>
          </w:tcPr>
          <w:p w14:paraId="63DE49A3" w14:textId="77777777" w:rsidR="009D1413" w:rsidRPr="00976901" w:rsidRDefault="003C3D9E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Учителите по ФВС</w:t>
            </w:r>
          </w:p>
        </w:tc>
        <w:tc>
          <w:tcPr>
            <w:tcW w:w="1697" w:type="dxa"/>
          </w:tcPr>
          <w:p w14:paraId="61BBE35B" w14:textId="77777777" w:rsidR="00401989" w:rsidRPr="00976901" w:rsidRDefault="00A9222B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Училищна спортна база</w:t>
            </w:r>
          </w:p>
        </w:tc>
      </w:tr>
      <w:tr w:rsidR="00A9222B" w:rsidRPr="00976901" w14:paraId="4B69F140" w14:textId="77777777" w:rsidTr="00C4613A">
        <w:tc>
          <w:tcPr>
            <w:tcW w:w="489" w:type="dxa"/>
          </w:tcPr>
          <w:p w14:paraId="33EABDDD" w14:textId="77777777" w:rsidR="00401989" w:rsidRPr="00976901" w:rsidRDefault="00E97AC2" w:rsidP="00B651BE">
            <w:pPr>
              <w:pStyle w:val="a4"/>
              <w:rPr>
                <w:rFonts w:ascii="Pliska" w:hAnsi="Pliska" w:cs="Times New Roman"/>
                <w:sz w:val="24"/>
                <w:szCs w:val="24"/>
                <w:lang w:val="en-US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1</w:t>
            </w:r>
            <w:r w:rsidR="00B651BE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83" w:type="dxa"/>
          </w:tcPr>
          <w:p w14:paraId="4F8296EF" w14:textId="77777777" w:rsidR="00401989" w:rsidRPr="00976901" w:rsidRDefault="00401989" w:rsidP="000B241C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Турнир по футбол за купата</w:t>
            </w:r>
            <w:r w:rsidR="00A9222B" w:rsidRPr="00976901">
              <w:rPr>
                <w:rFonts w:ascii="Pliska" w:hAnsi="Pliska" w:cs="Times New Roman"/>
                <w:sz w:val="24"/>
                <w:szCs w:val="24"/>
                <w:lang w:val="en-US"/>
              </w:rPr>
              <w:t xml:space="preserve"> 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„Кока Кола“ V – VII клас</w:t>
            </w:r>
          </w:p>
        </w:tc>
        <w:tc>
          <w:tcPr>
            <w:tcW w:w="1061" w:type="dxa"/>
          </w:tcPr>
          <w:p w14:paraId="5FE53985" w14:textId="77777777" w:rsidR="00401989" w:rsidRPr="00976901" w:rsidRDefault="00401989" w:rsidP="003C3D9E">
            <w:pPr>
              <w:pStyle w:val="a4"/>
              <w:jc w:val="center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VI</w:t>
            </w:r>
          </w:p>
        </w:tc>
        <w:tc>
          <w:tcPr>
            <w:tcW w:w="1920" w:type="dxa"/>
          </w:tcPr>
          <w:p w14:paraId="77DC9654" w14:textId="759F8029" w:rsidR="00401989" w:rsidRPr="00976901" w:rsidRDefault="003C3D9E" w:rsidP="009D1413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Костадинов</w:t>
            </w:r>
          </w:p>
          <w:p w14:paraId="64800DBF" w14:textId="5AFE9DAD" w:rsidR="00A3222F" w:rsidRPr="00976901" w:rsidRDefault="00A3222F" w:rsidP="009D1413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F9C54B2" w14:textId="77777777" w:rsidR="00401989" w:rsidRPr="00976901" w:rsidRDefault="00401989" w:rsidP="00A9222B">
            <w:pPr>
              <w:pStyle w:val="a4"/>
              <w:rPr>
                <w:rFonts w:ascii="Pliska" w:hAnsi="Pliska" w:cs="Times New Roman"/>
                <w:sz w:val="24"/>
                <w:szCs w:val="24"/>
              </w:rPr>
            </w:pPr>
            <w:r w:rsidRPr="00976901">
              <w:rPr>
                <w:rFonts w:ascii="Pliska" w:hAnsi="Pliska" w:cs="Times New Roman"/>
                <w:sz w:val="24"/>
                <w:szCs w:val="24"/>
              </w:rPr>
              <w:t>Спортен комплекс „</w:t>
            </w:r>
            <w:r w:rsidR="00A9222B" w:rsidRPr="00976901">
              <w:rPr>
                <w:rFonts w:ascii="Pliska" w:hAnsi="Pliska" w:cs="Times New Roman"/>
                <w:sz w:val="24"/>
                <w:szCs w:val="24"/>
              </w:rPr>
              <w:t>Изгрев</w:t>
            </w:r>
            <w:r w:rsidRPr="00976901">
              <w:rPr>
                <w:rFonts w:ascii="Pliska" w:hAnsi="Pliska" w:cs="Times New Roman"/>
                <w:sz w:val="24"/>
                <w:szCs w:val="24"/>
              </w:rPr>
              <w:t>“</w:t>
            </w:r>
          </w:p>
        </w:tc>
      </w:tr>
    </w:tbl>
    <w:p w14:paraId="3A59141E" w14:textId="77777777" w:rsidR="00C4613A" w:rsidRPr="00976901" w:rsidRDefault="00C4613A">
      <w:pPr>
        <w:rPr>
          <w:rFonts w:ascii="Pliska" w:hAnsi="Pliska"/>
          <w:sz w:val="20"/>
          <w:szCs w:val="20"/>
        </w:rPr>
        <w:sectPr w:rsidR="00C4613A" w:rsidRPr="00976901" w:rsidSect="00E75A41">
          <w:type w:val="continuous"/>
          <w:pgSz w:w="16838" w:h="11906" w:orient="landscape"/>
          <w:pgMar w:top="1417" w:right="568" w:bottom="568" w:left="709" w:header="708" w:footer="708" w:gutter="0"/>
          <w:cols w:num="2" w:space="708"/>
          <w:docGrid w:linePitch="360"/>
        </w:sectPr>
      </w:pPr>
    </w:p>
    <w:p w14:paraId="0665A402" w14:textId="77777777" w:rsidR="003B779E" w:rsidRPr="00976901" w:rsidRDefault="003B779E">
      <w:pPr>
        <w:rPr>
          <w:rFonts w:ascii="Pliska" w:hAnsi="Pliska"/>
          <w:sz w:val="20"/>
          <w:szCs w:val="20"/>
        </w:rPr>
      </w:pPr>
    </w:p>
    <w:p w14:paraId="0451A3CB" w14:textId="0825D846" w:rsidR="0003279D" w:rsidRPr="00976901" w:rsidRDefault="003B779E" w:rsidP="003B271B">
      <w:pPr>
        <w:pStyle w:val="a4"/>
        <w:ind w:firstLine="708"/>
        <w:jc w:val="both"/>
        <w:rPr>
          <w:rFonts w:ascii="Pliska" w:hAnsi="Pliska" w:cs="Times New Roman"/>
          <w:sz w:val="24"/>
          <w:szCs w:val="24"/>
        </w:rPr>
      </w:pPr>
      <w:r w:rsidRPr="00976901">
        <w:rPr>
          <w:rFonts w:ascii="Pliska" w:hAnsi="Pliska" w:cs="Times New Roman"/>
          <w:sz w:val="24"/>
          <w:szCs w:val="24"/>
        </w:rPr>
        <w:t>Училищният с</w:t>
      </w:r>
      <w:r w:rsidR="00A9222B" w:rsidRPr="00976901">
        <w:rPr>
          <w:rFonts w:ascii="Pliska" w:hAnsi="Pliska" w:cs="Times New Roman"/>
          <w:sz w:val="24"/>
          <w:szCs w:val="24"/>
        </w:rPr>
        <w:t>портен календар за учебната 202</w:t>
      </w:r>
      <w:r w:rsidR="00976901" w:rsidRPr="00976901">
        <w:rPr>
          <w:rFonts w:ascii="Pliska" w:hAnsi="Pliska" w:cs="Times New Roman"/>
          <w:sz w:val="24"/>
          <w:szCs w:val="24"/>
        </w:rPr>
        <w:t>2</w:t>
      </w:r>
      <w:r w:rsidR="00A9222B" w:rsidRPr="00976901">
        <w:rPr>
          <w:rFonts w:ascii="Pliska" w:hAnsi="Pliska" w:cs="Times New Roman"/>
          <w:sz w:val="24"/>
          <w:szCs w:val="24"/>
        </w:rPr>
        <w:t>/202</w:t>
      </w:r>
      <w:r w:rsidR="00976901" w:rsidRPr="00976901">
        <w:rPr>
          <w:rFonts w:ascii="Pliska" w:hAnsi="Pliska" w:cs="Times New Roman"/>
          <w:sz w:val="24"/>
          <w:szCs w:val="24"/>
        </w:rPr>
        <w:t>3</w:t>
      </w:r>
      <w:r w:rsidRPr="00976901">
        <w:rPr>
          <w:rFonts w:ascii="Pliska" w:hAnsi="Pliska" w:cs="Times New Roman"/>
          <w:sz w:val="24"/>
          <w:szCs w:val="24"/>
        </w:rPr>
        <w:t xml:space="preserve"> г</w:t>
      </w:r>
      <w:r w:rsidR="00E75A41" w:rsidRPr="00976901">
        <w:rPr>
          <w:rFonts w:ascii="Pliska" w:hAnsi="Pliska" w:cs="Times New Roman"/>
          <w:sz w:val="24"/>
          <w:szCs w:val="24"/>
        </w:rPr>
        <w:t>одина</w:t>
      </w:r>
      <w:r w:rsidR="009D1413" w:rsidRPr="00976901">
        <w:rPr>
          <w:rFonts w:ascii="Pliska" w:hAnsi="Pliska" w:cs="Times New Roman"/>
          <w:sz w:val="24"/>
          <w:szCs w:val="24"/>
        </w:rPr>
        <w:t xml:space="preserve"> е изготвен</w:t>
      </w:r>
      <w:r w:rsidR="003B271B" w:rsidRPr="00976901">
        <w:rPr>
          <w:rFonts w:ascii="Pliska" w:hAnsi="Pliska" w:cs="Times New Roman"/>
          <w:sz w:val="24"/>
          <w:szCs w:val="24"/>
        </w:rPr>
        <w:t xml:space="preserve"> на основание чл.3</w:t>
      </w:r>
      <w:r w:rsidR="009D1413" w:rsidRPr="00976901">
        <w:rPr>
          <w:rFonts w:ascii="Pliska" w:hAnsi="Pliska" w:cs="Times New Roman"/>
          <w:sz w:val="24"/>
          <w:szCs w:val="24"/>
        </w:rPr>
        <w:t>,</w:t>
      </w:r>
      <w:r w:rsidR="003B271B" w:rsidRPr="00976901">
        <w:rPr>
          <w:rFonts w:ascii="Pliska" w:hAnsi="Pliska" w:cs="Times New Roman"/>
          <w:sz w:val="24"/>
          <w:szCs w:val="24"/>
        </w:rPr>
        <w:t xml:space="preserve"> ал.</w:t>
      </w:r>
      <w:r w:rsidR="009D1413" w:rsidRPr="00976901">
        <w:rPr>
          <w:rFonts w:ascii="Pliska" w:hAnsi="Pliska" w:cs="Times New Roman"/>
          <w:sz w:val="24"/>
          <w:szCs w:val="24"/>
        </w:rPr>
        <w:t>1 от Наредба №</w:t>
      </w:r>
      <w:r w:rsidRPr="00976901">
        <w:rPr>
          <w:rFonts w:ascii="Pliska" w:hAnsi="Pliska" w:cs="Times New Roman"/>
          <w:sz w:val="24"/>
          <w:szCs w:val="24"/>
        </w:rPr>
        <w:t>3/</w:t>
      </w:r>
      <w:r w:rsidR="00A3222F" w:rsidRPr="00976901">
        <w:rPr>
          <w:rFonts w:ascii="Pliska" w:hAnsi="Pliska" w:cs="Times New Roman"/>
          <w:sz w:val="24"/>
          <w:szCs w:val="24"/>
        </w:rPr>
        <w:t xml:space="preserve"> </w:t>
      </w:r>
      <w:r w:rsidRPr="00976901">
        <w:rPr>
          <w:rFonts w:ascii="Pliska" w:hAnsi="Pliska" w:cs="Times New Roman"/>
          <w:sz w:val="24"/>
          <w:szCs w:val="24"/>
        </w:rPr>
        <w:t>30.5.2014 г за организиране на извънучилищната тренировъчна и състезателна дейност</w:t>
      </w:r>
      <w:r w:rsidR="009D1413" w:rsidRPr="00976901">
        <w:rPr>
          <w:rFonts w:ascii="Pliska" w:hAnsi="Pliska" w:cs="Times New Roman"/>
          <w:sz w:val="24"/>
          <w:szCs w:val="24"/>
        </w:rPr>
        <w:t xml:space="preserve"> и е утвърден </w:t>
      </w:r>
      <w:r w:rsidR="00E75A41" w:rsidRPr="00976901">
        <w:rPr>
          <w:rFonts w:ascii="Pliska" w:hAnsi="Pliska" w:cs="Times New Roman"/>
          <w:sz w:val="24"/>
          <w:szCs w:val="24"/>
        </w:rPr>
        <w:t>със заповед на д</w:t>
      </w:r>
      <w:r w:rsidR="009D1413" w:rsidRPr="00976901">
        <w:rPr>
          <w:rFonts w:ascii="Pliska" w:hAnsi="Pliska" w:cs="Times New Roman"/>
          <w:sz w:val="24"/>
          <w:szCs w:val="24"/>
        </w:rPr>
        <w:t>иректора на С</w:t>
      </w:r>
      <w:r w:rsidRPr="00976901">
        <w:rPr>
          <w:rFonts w:ascii="Pliska" w:hAnsi="Pliska" w:cs="Times New Roman"/>
          <w:sz w:val="24"/>
          <w:szCs w:val="24"/>
        </w:rPr>
        <w:t>У "Епископ Константин Пресла</w:t>
      </w:r>
      <w:r w:rsidR="009D1413" w:rsidRPr="00976901">
        <w:rPr>
          <w:rFonts w:ascii="Pliska" w:hAnsi="Pliska" w:cs="Times New Roman"/>
          <w:sz w:val="24"/>
          <w:szCs w:val="24"/>
        </w:rPr>
        <w:t>вски" – Бургас</w:t>
      </w:r>
      <w:r w:rsidR="00E75A41" w:rsidRPr="00976901">
        <w:rPr>
          <w:rFonts w:ascii="Pliska" w:hAnsi="Pliska" w:cs="Times New Roman"/>
          <w:sz w:val="24"/>
          <w:szCs w:val="24"/>
        </w:rPr>
        <w:t>.</w:t>
      </w:r>
    </w:p>
    <w:p w14:paraId="4B0545AA" w14:textId="77777777" w:rsidR="003B779E" w:rsidRDefault="003B779E"/>
    <w:sectPr w:rsidR="003B779E" w:rsidSect="00C4613A">
      <w:type w:val="continuous"/>
      <w:pgSz w:w="16838" w:h="11906" w:orient="landscape"/>
      <w:pgMar w:top="1417" w:right="568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liska">
    <w:panose1 w:val="02000503070000020003"/>
    <w:charset w:val="00"/>
    <w:family w:val="modern"/>
    <w:notTrueType/>
    <w:pitch w:val="variable"/>
    <w:sig w:usb0="E00002FF" w:usb1="500161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E"/>
    <w:rsid w:val="000116FB"/>
    <w:rsid w:val="0003279D"/>
    <w:rsid w:val="00056946"/>
    <w:rsid w:val="000B241C"/>
    <w:rsid w:val="0014118D"/>
    <w:rsid w:val="00172C43"/>
    <w:rsid w:val="00200EBC"/>
    <w:rsid w:val="003B271B"/>
    <w:rsid w:val="003B779E"/>
    <w:rsid w:val="003C3D9E"/>
    <w:rsid w:val="00401989"/>
    <w:rsid w:val="00694174"/>
    <w:rsid w:val="00976901"/>
    <w:rsid w:val="009D1413"/>
    <w:rsid w:val="00A3222F"/>
    <w:rsid w:val="00A9222B"/>
    <w:rsid w:val="00B651BE"/>
    <w:rsid w:val="00BE4DEE"/>
    <w:rsid w:val="00C4613A"/>
    <w:rsid w:val="00CD6B8B"/>
    <w:rsid w:val="00D810D4"/>
    <w:rsid w:val="00DD0C7A"/>
    <w:rsid w:val="00E32E55"/>
    <w:rsid w:val="00E60934"/>
    <w:rsid w:val="00E75A41"/>
    <w:rsid w:val="00E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4B91"/>
  <w15:docId w15:val="{ABD32C0F-52A7-4A05-B31B-950C312E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24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B27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569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Горен колонтитул Знак"/>
    <w:basedOn w:val="a0"/>
    <w:link w:val="a7"/>
    <w:uiPriority w:val="99"/>
    <w:rsid w:val="0005694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kpreslavski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A3F0-F48D-46DC-8C4A-5C8A9F01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eslavski</dc:creator>
  <cp:lastModifiedBy>200229: СУ "Еп. Константин Преславски" - Бургас</cp:lastModifiedBy>
  <cp:revision>2</cp:revision>
  <cp:lastPrinted>2022-09-18T11:16:00Z</cp:lastPrinted>
  <dcterms:created xsi:type="dcterms:W3CDTF">2022-09-18T11:16:00Z</dcterms:created>
  <dcterms:modified xsi:type="dcterms:W3CDTF">2022-09-18T11:16:00Z</dcterms:modified>
</cp:coreProperties>
</file>